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DA0CC7">
      <w:pPr>
        <w:pStyle w:val="a3"/>
        <w:spacing w:line="360" w:lineRule="auto"/>
        <w:ind w:firstLine="709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DA0CC7">
      <w:pPr>
        <w:pStyle w:val="a3"/>
        <w:spacing w:line="360" w:lineRule="auto"/>
        <w:ind w:firstLine="709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DA0CC7">
      <w:pPr>
        <w:pStyle w:val="a3"/>
        <w:spacing w:line="360" w:lineRule="auto"/>
        <w:ind w:firstLine="709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894A05" w:rsidRDefault="00E60ECA" w:rsidP="00DA0CC7">
      <w:pPr>
        <w:pStyle w:val="a3"/>
        <w:spacing w:line="360" w:lineRule="auto"/>
        <w:ind w:firstLine="709"/>
      </w:pPr>
      <w:r w:rsidRPr="00894A05">
        <w:t xml:space="preserve">Работа выполняется на основании договора №49 от 24.01.2024 до </w:t>
      </w:r>
      <w:r w:rsidR="002E0E65" w:rsidRPr="002E0E65">
        <w:t>24</w:t>
      </w:r>
      <w:r w:rsidRPr="00894A05">
        <w:t>.0</w:t>
      </w:r>
      <w:r w:rsidR="002E0E65">
        <w:t>4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DA0CC7">
      <w:pPr>
        <w:pStyle w:val="a3"/>
        <w:spacing w:line="360" w:lineRule="auto"/>
        <w:ind w:firstLine="709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DA0CC7">
      <w:pPr>
        <w:pStyle w:val="a3"/>
        <w:spacing w:line="360" w:lineRule="auto"/>
        <w:ind w:firstLine="709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DA0CC7">
      <w:pPr>
        <w:pStyle w:val="a3"/>
        <w:spacing w:line="360" w:lineRule="auto"/>
        <w:ind w:firstLine="709"/>
      </w:pPr>
      <w:r w:rsidRPr="00894A05">
        <w:t xml:space="preserve">Заказчик: </w:t>
      </w:r>
      <w:r w:rsidR="00983BB1" w:rsidRPr="00894A05">
        <w:t>“ООО ФастМед”</w:t>
      </w:r>
    </w:p>
    <w:p w14:paraId="45B64633" w14:textId="7BC598B7" w:rsidR="00A816B2" w:rsidRPr="00894A05" w:rsidRDefault="00A816B2" w:rsidP="00DA0CC7">
      <w:pPr>
        <w:pStyle w:val="a3"/>
        <w:spacing w:line="360" w:lineRule="auto"/>
        <w:ind w:firstLine="709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DA0CC7">
      <w:pPr>
        <w:pStyle w:val="a3"/>
        <w:spacing w:line="360" w:lineRule="auto"/>
        <w:ind w:firstLine="709"/>
      </w:pPr>
      <w:r w:rsidRPr="00894A05">
        <w:t>Телефон / Факс: +7</w:t>
      </w:r>
      <w:r w:rsidR="00983BB1" w:rsidRPr="00894A05">
        <w:t> 400 220 20 01</w:t>
      </w:r>
    </w:p>
    <w:p w14:paraId="6B9A9542" w14:textId="1BDC2CC0" w:rsidR="002D0145" w:rsidRPr="002E0E65" w:rsidRDefault="002D0145" w:rsidP="00DA0CC7">
      <w:pPr>
        <w:pStyle w:val="a3"/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894A05" w:rsidRDefault="002D0145" w:rsidP="00DA0CC7">
      <w:pPr>
        <w:pStyle w:val="a3"/>
        <w:spacing w:line="360" w:lineRule="auto"/>
        <w:ind w:firstLine="709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DA0CC7">
      <w:pPr>
        <w:pStyle w:val="a3"/>
        <w:spacing w:line="360" w:lineRule="auto"/>
        <w:ind w:firstLine="709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DA0CC7">
      <w:pPr>
        <w:pStyle w:val="a3"/>
        <w:spacing w:line="360" w:lineRule="auto"/>
        <w:ind w:firstLine="709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DA0CC7">
      <w:pPr>
        <w:pStyle w:val="a3"/>
        <w:spacing w:line="360" w:lineRule="auto"/>
        <w:ind w:firstLine="709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DA0CC7">
      <w:pPr>
        <w:pStyle w:val="a3"/>
        <w:spacing w:line="360" w:lineRule="auto"/>
        <w:ind w:firstLine="709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DA0CC7">
      <w:pPr>
        <w:pStyle w:val="a3"/>
        <w:spacing w:line="360" w:lineRule="auto"/>
        <w:ind w:firstLine="709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DA0CC7">
      <w:pPr>
        <w:pStyle w:val="a3"/>
        <w:spacing w:line="360" w:lineRule="auto"/>
        <w:ind w:firstLine="709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DA0CC7">
      <w:pPr>
        <w:pStyle w:val="a3"/>
        <w:spacing w:line="360" w:lineRule="auto"/>
        <w:ind w:firstLine="709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DA0CC7">
      <w:pPr>
        <w:pStyle w:val="a3"/>
        <w:spacing w:line="360" w:lineRule="auto"/>
        <w:ind w:firstLine="709"/>
      </w:pPr>
      <w:r w:rsidRPr="00894A05">
        <w:t>Сайт создаётся с целью:</w:t>
      </w:r>
    </w:p>
    <w:p w14:paraId="0EB946BC" w14:textId="4C64FD7B" w:rsidR="00725658" w:rsidRPr="00894A05" w:rsidRDefault="00725658" w:rsidP="00DA0CC7">
      <w:pPr>
        <w:pStyle w:val="a3"/>
        <w:spacing w:line="360" w:lineRule="auto"/>
        <w:ind w:firstLine="709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DA0CC7">
      <w:pPr>
        <w:pStyle w:val="a3"/>
        <w:spacing w:line="360" w:lineRule="auto"/>
        <w:ind w:firstLine="709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DA0CC7">
      <w:pPr>
        <w:pStyle w:val="a3"/>
        <w:spacing w:line="360" w:lineRule="auto"/>
        <w:ind w:firstLine="709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DA0CC7">
      <w:pPr>
        <w:pStyle w:val="a3"/>
        <w:spacing w:line="360" w:lineRule="auto"/>
        <w:ind w:firstLine="709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DA0CC7">
      <w:pPr>
        <w:pStyle w:val="a3"/>
        <w:spacing w:line="360" w:lineRule="auto"/>
        <w:ind w:firstLine="709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DA0CC7">
      <w:pPr>
        <w:pStyle w:val="a3"/>
        <w:spacing w:line="360" w:lineRule="auto"/>
        <w:ind w:firstLine="709"/>
      </w:pPr>
      <w:r w:rsidRPr="00894A05">
        <w:t>- Взаимодействие клиента с информацией.</w:t>
      </w:r>
    </w:p>
    <w:p w14:paraId="1D6139F7" w14:textId="118B61CA" w:rsidR="00584297" w:rsidRPr="00275A1E" w:rsidRDefault="00726815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894A05" w:rsidRDefault="0026163B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DA0CC7">
      <w:pPr>
        <w:pStyle w:val="a3"/>
        <w:spacing w:line="360" w:lineRule="auto"/>
        <w:ind w:firstLine="709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DA0CC7">
      <w:pPr>
        <w:pStyle w:val="a3"/>
        <w:spacing w:line="360" w:lineRule="auto"/>
        <w:ind w:firstLine="709"/>
      </w:pPr>
      <w:r w:rsidRPr="00894A05"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DA0CC7">
      <w:pPr>
        <w:pStyle w:val="a3"/>
        <w:spacing w:line="360" w:lineRule="auto"/>
        <w:ind w:firstLine="709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DA0CC7">
      <w:pPr>
        <w:pStyle w:val="a3"/>
        <w:spacing w:line="360" w:lineRule="auto"/>
        <w:ind w:firstLine="709"/>
      </w:pPr>
      <w:r w:rsidRPr="00894A05">
        <w:lastRenderedPageBreak/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DA0CC7">
      <w:pPr>
        <w:pStyle w:val="a3"/>
        <w:spacing w:line="360" w:lineRule="auto"/>
        <w:ind w:firstLine="709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 xml:space="preserve">необходимого для обеспечения эксплуатации КХД в рамках соответствующих подразделений Заказчика, необходимо выделение следующих </w:t>
      </w:r>
      <w:r w:rsidRPr="00894A05">
        <w:rPr>
          <w:color w:val="3B3B3B"/>
        </w:rPr>
        <w:lastRenderedPageBreak/>
        <w:t>ответственных лиц:</w:t>
      </w:r>
    </w:p>
    <w:p w14:paraId="4A98B875" w14:textId="007C8546" w:rsidR="005B70B8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3B694F30" w:rsidR="003677CC" w:rsidRPr="00894A05" w:rsidRDefault="00EC7FC9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894A05" w:rsidRDefault="00EC7FC9" w:rsidP="00DA0CC7">
      <w:pPr>
        <w:pStyle w:val="a3"/>
        <w:spacing w:line="360" w:lineRule="auto"/>
        <w:ind w:firstLine="70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DA0CC7">
      <w:pPr>
        <w:pStyle w:val="a3"/>
        <w:spacing w:line="360" w:lineRule="auto"/>
        <w:ind w:firstLine="70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894A05" w:rsidRDefault="00E94823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</w:t>
      </w:r>
      <w:r w:rsidR="00275A1E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казатели назначения</w:t>
      </w:r>
    </w:p>
    <w:p w14:paraId="004BDDF6" w14:textId="3CDAD0BC" w:rsidR="00750FF0" w:rsidRPr="00063298" w:rsidRDefault="00750FF0" w:rsidP="00DA0CC7">
      <w:pPr>
        <w:pStyle w:val="a3"/>
        <w:spacing w:line="360" w:lineRule="auto"/>
        <w:ind w:firstLine="709"/>
        <w:rPr>
          <w:b/>
          <w:bCs/>
        </w:rPr>
      </w:pPr>
      <w:r w:rsidRPr="00063298">
        <w:rPr>
          <w:b/>
          <w:bCs/>
        </w:rPr>
        <w:t>4.1.3.1</w:t>
      </w:r>
      <w:r w:rsidR="00275A1E" w:rsidRPr="00063298">
        <w:rPr>
          <w:b/>
          <w:bCs/>
        </w:rPr>
        <w:t>.</w:t>
      </w:r>
      <w:r w:rsidRPr="00063298">
        <w:rPr>
          <w:b/>
          <w:bCs/>
        </w:rPr>
        <w:t xml:space="preserve">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44CE63E3" w:rsidR="00D609B7" w:rsidRPr="00894A05" w:rsidRDefault="001C0C39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</w:t>
      </w:r>
      <w:r w:rsidR="00275A1E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0AE15FDC" w:rsidR="00616F5B" w:rsidRPr="00894A05" w:rsidRDefault="00D609B7" w:rsidP="00DA0CC7">
      <w:pPr>
        <w:pStyle w:val="a3"/>
        <w:spacing w:line="360" w:lineRule="auto"/>
        <w:ind w:firstLine="70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 xml:space="preserve">- модернизации процессов сбора, обработки и загрузки данных в соответствии с новыми </w:t>
      </w:r>
      <w:r w:rsidRPr="00894A05">
        <w:rPr>
          <w:color w:val="3B3B3B"/>
        </w:rPr>
        <w:lastRenderedPageBreak/>
        <w:t>требованиями;</w:t>
      </w:r>
    </w:p>
    <w:p w14:paraId="123724B4" w14:textId="5ACEA64B" w:rsidR="00616F5B" w:rsidRPr="00894A05" w:rsidRDefault="00616F5B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</w:t>
      </w:r>
      <w:r w:rsidR="00275A1E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97"/>
        <w:gridCol w:w="5058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894A05" w:rsidRDefault="00C05AD1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</w:t>
      </w:r>
      <w:r w:rsidR="00275A1E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надёжности</w:t>
      </w:r>
    </w:p>
    <w:p w14:paraId="6BD1DC1A" w14:textId="699076C5" w:rsidR="00750FF0" w:rsidRPr="00063298" w:rsidRDefault="00B349D9" w:rsidP="00DA0CC7">
      <w:pPr>
        <w:pStyle w:val="a3"/>
        <w:spacing w:line="360" w:lineRule="auto"/>
        <w:ind w:firstLine="709"/>
        <w:rPr>
          <w:b/>
          <w:bCs/>
        </w:rPr>
      </w:pPr>
      <w:r w:rsidRPr="00063298">
        <w:rPr>
          <w:b/>
          <w:bCs/>
        </w:rPr>
        <w:t>4.1.</w:t>
      </w:r>
      <w:r w:rsidR="008E272C" w:rsidRPr="00063298">
        <w:rPr>
          <w:b/>
          <w:bCs/>
        </w:rPr>
        <w:t>4</w:t>
      </w:r>
      <w:r w:rsidRPr="00063298">
        <w:rPr>
          <w:b/>
          <w:bCs/>
        </w:rPr>
        <w:t>.1</w:t>
      </w:r>
      <w:r w:rsidR="00275A1E" w:rsidRPr="00063298">
        <w:rPr>
          <w:b/>
          <w:bCs/>
        </w:rPr>
        <w:t>.</w:t>
      </w:r>
      <w:r w:rsidRPr="00063298">
        <w:rPr>
          <w:b/>
          <w:bCs/>
        </w:rPr>
        <w:t xml:space="preserve"> Состав показателей надёжности для системы в целом</w:t>
      </w:r>
    </w:p>
    <w:p w14:paraId="4813CDDF" w14:textId="2A1180EC" w:rsidR="004A4332" w:rsidRPr="00894A05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063298" w:rsidRDefault="008E272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3298">
        <w:rPr>
          <w:rFonts w:ascii="Times New Roman" w:hAnsi="Times New Roman" w:cs="Times New Roman"/>
          <w:b/>
          <w:bCs/>
          <w:sz w:val="24"/>
          <w:szCs w:val="24"/>
        </w:rPr>
        <w:t>4.1.4.2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063298">
        <w:rPr>
          <w:rFonts w:ascii="Times New Roman" w:hAnsi="Times New Roman" w:cs="Times New Roman"/>
          <w:b/>
          <w:bCs/>
          <w:sz w:val="24"/>
          <w:szCs w:val="24"/>
        </w:rPr>
        <w:t>4.1.4.3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A2C0F"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063298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3298">
        <w:rPr>
          <w:rFonts w:ascii="Times New Roman" w:hAnsi="Times New Roman" w:cs="Times New Roman"/>
          <w:b/>
          <w:bCs/>
          <w:sz w:val="24"/>
          <w:szCs w:val="24"/>
        </w:rPr>
        <w:t>4.1.4.4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894A05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</w:p>
    <w:p w14:paraId="620F1F4D" w14:textId="1F00E3A9" w:rsidR="002D18AE" w:rsidRPr="00894A05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7AE04254" w:rsidR="00EF5D6C" w:rsidRPr="00894A05" w:rsidRDefault="00EF5D6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894A05" w:rsidRDefault="00E077D0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063298" w:rsidRDefault="00DC45B4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3298">
        <w:rPr>
          <w:rFonts w:ascii="Times New Roman" w:hAnsi="Times New Roman" w:cs="Times New Roman"/>
          <w:b/>
          <w:bCs/>
          <w:sz w:val="24"/>
          <w:szCs w:val="24"/>
        </w:rPr>
        <w:t>4.1.7.1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информационной безопасности</w:t>
      </w:r>
    </w:p>
    <w:p w14:paraId="0B499889" w14:textId="216D860E" w:rsidR="00DD5785" w:rsidRPr="00894A05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588AACD7" w:rsidR="005C7332" w:rsidRPr="00063298" w:rsidRDefault="005C7332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3298">
        <w:rPr>
          <w:rFonts w:ascii="Times New Roman" w:hAnsi="Times New Roman" w:cs="Times New Roman"/>
          <w:b/>
          <w:bCs/>
          <w:sz w:val="24"/>
          <w:szCs w:val="24"/>
        </w:rPr>
        <w:t>4.1.7.2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антивирусной защите</w:t>
      </w:r>
    </w:p>
    <w:p w14:paraId="30C42806" w14:textId="44C5C30A" w:rsidR="005C7332" w:rsidRPr="00894A05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063298" w:rsidRDefault="00546DED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63298">
        <w:rPr>
          <w:rFonts w:ascii="Times New Roman" w:hAnsi="Times New Roman" w:cs="Times New Roman"/>
          <w:b/>
          <w:bCs/>
          <w:sz w:val="24"/>
          <w:szCs w:val="24"/>
        </w:rPr>
        <w:t>4.1.7.3</w:t>
      </w:r>
      <w:r w:rsidR="00275A1E" w:rsidRPr="000632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3298">
        <w:rPr>
          <w:rFonts w:ascii="Times New Roman" w:hAnsi="Times New Roman" w:cs="Times New Roman"/>
          <w:b/>
          <w:bCs/>
          <w:sz w:val="24"/>
          <w:szCs w:val="24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894A05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</w:t>
      </w:r>
      <w:r w:rsidR="00275A1E">
        <w:rPr>
          <w:b/>
          <w:bCs/>
          <w:sz w:val="28"/>
          <w:szCs w:val="28"/>
        </w:rPr>
        <w:t>.</w:t>
      </w:r>
      <w:r w:rsidR="008E76B6" w:rsidRPr="00894A05">
        <w:rPr>
          <w:b/>
          <w:bCs/>
          <w:sz w:val="28"/>
          <w:szCs w:val="28"/>
        </w:rPr>
        <w:t xml:space="preserve"> Требования по сохранности информации при авариях</w:t>
      </w:r>
    </w:p>
    <w:p w14:paraId="6AFEA15D" w14:textId="584F134D" w:rsidR="00DD5785" w:rsidRPr="00894A05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894A05" w:rsidRDefault="006C160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1BDD39DF" w:rsidR="00D820CE" w:rsidRPr="00894A05" w:rsidRDefault="00D820C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0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тандартизации и унификации </w:t>
      </w:r>
    </w:p>
    <w:p w14:paraId="0D07D326" w14:textId="756F63E3" w:rsidR="00DD5785" w:rsidRPr="00894A05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48450BA9" w:rsidR="00FC328E" w:rsidRPr="00894A05" w:rsidRDefault="00FC328E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1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е требования </w:t>
      </w:r>
    </w:p>
    <w:p w14:paraId="7BA1EADF" w14:textId="4D57F646" w:rsidR="00DD5785" w:rsidRPr="00894A05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894A05" w:rsidRDefault="00E04CDC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безопасности</w:t>
      </w:r>
    </w:p>
    <w:p w14:paraId="0210304F" w14:textId="428FAA2E" w:rsidR="00DD5785" w:rsidRPr="00894A05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lastRenderedPageBreak/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068471A7" w:rsidR="008E48DA" w:rsidRPr="00894A05" w:rsidRDefault="008E48D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1C807CE2" w:rsidR="00DD5785" w:rsidRPr="00894A05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063298" w:rsidRDefault="00E74A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063298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2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063298" w:rsidRDefault="00861D9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зация в покупке, оформлении и любым 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063298" w:rsidRDefault="00C6299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4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7"/>
        <w:gridCol w:w="2267"/>
        <w:gridCol w:w="2225"/>
        <w:gridCol w:w="2226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894A05" w:rsidRDefault="0002606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894A05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DE48BA7" w:rsidR="00E6745F" w:rsidRPr="00894A05" w:rsidRDefault="00E6745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894A05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063298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063298" w:rsidRDefault="008F2E2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063298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063298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="00126CBB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5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6CBB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126CBB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76010939" w:rsidR="00C33F8D" w:rsidRPr="00063298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="008848D2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848D2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lastRenderedPageBreak/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063298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</w:t>
      </w:r>
      <w:r w:rsidR="001528F8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75A1E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528F8" w:rsidRPr="000632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894A05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894A05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6E212E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реализована с использованием специально выделенных сервер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вернут н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3FA3F008" w14:textId="4DD96E92" w:rsidR="00C4340E" w:rsidRPr="006E212E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8F9FC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2973C33D" w14:textId="4070ADAA" w:rsidR="00894A05" w:rsidRPr="006E212E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512 Гб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31C43" w14:textId="3839C160" w:rsidR="005F192C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  <w:r w:rsidR="0004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45A19" w14:textId="35347358" w:rsidR="006E212E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7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202667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и пользователям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а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являютс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купател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еспечивает эксплуатацию 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дразделение информационных технологий Заказчика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К организации функционировани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ьзователи должны действовать следующим образом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подразделение, обеспечивающее эксплуатацию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должно заранее (не менее чем за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ня) информировать всех пользователей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сайте</w:t>
      </w:r>
      <w:r w:rsidR="00202667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отдельный баннер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хранения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B0B6F" w14:textId="12C27E09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Х</w:t>
      </w:r>
      <w:r w:rsidRPr="00651B92">
        <w:rPr>
          <w:rFonts w:ascii="Times New Roman" w:hAnsi="Times New Roman" w:cs="Times New Roman"/>
          <w:sz w:val="24"/>
          <w:szCs w:val="24"/>
        </w:rPr>
        <w:t>ранения данных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59C8BCA" w14:textId="5861F188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A592BE4" w14:textId="5C873BB9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FD62E25" w14:textId="34BC7699" w:rsidR="00651B92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и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471735" w14:textId="32A320C7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B92">
        <w:rPr>
          <w:rFonts w:ascii="Times New Roman" w:hAnsi="Times New Roman" w:cs="Times New Roman"/>
          <w:sz w:val="24"/>
          <w:szCs w:val="24"/>
        </w:rPr>
        <w:t>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1523527" w14:textId="1EDCE28E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lastRenderedPageBreak/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D1EA259" w14:textId="4B0B1753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B251873" w14:textId="1CC621F0" w:rsidR="00651B92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формирования и визуализации отчё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AC8DA" w14:textId="18BB4A76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4C6E74">
        <w:rPr>
          <w:rFonts w:ascii="Times New Roman" w:hAnsi="Times New Roman" w:cs="Times New Roman"/>
          <w:sz w:val="24"/>
          <w:szCs w:val="24"/>
        </w:rPr>
        <w:t>Ф</w:t>
      </w:r>
      <w:r w:rsidR="004C6E74" w:rsidRPr="00651B92">
        <w:rPr>
          <w:rFonts w:ascii="Times New Roman" w:hAnsi="Times New Roman" w:cs="Times New Roman"/>
          <w:sz w:val="24"/>
          <w:szCs w:val="24"/>
        </w:rPr>
        <w:t>ормирования и визуализации отчётности</w:t>
      </w:r>
      <w:r w:rsidR="004C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B6821F3" w14:textId="7436AD35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инструкцию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4EB1715" w14:textId="7EB001B9" w:rsidR="00651B92" w:rsidRPr="00651B92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7810AF87" w14:textId="5125602A" w:rsidR="00651B92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F25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(права промышленной собственности).</w:t>
      </w:r>
    </w:p>
    <w:p w14:paraId="38871CF4" w14:textId="3553DC90" w:rsidR="00063298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DC9F677" w:rsidR="002E0E65" w:rsidRPr="00FA1E87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боты по созданию системы выполняются в три этапа: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0.5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есяца).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есяц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.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Ввод в действие (продолжительность — 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0.5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есяца).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2A2722" w:rsidRPr="00FA1E8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ответственность Заказчика.</w:t>
      </w:r>
    </w:p>
    <w:sectPr w:rsidR="002E0E65" w:rsidRPr="00FA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63298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67F20"/>
    <w:rsid w:val="00275A1E"/>
    <w:rsid w:val="002878FD"/>
    <w:rsid w:val="002A1B86"/>
    <w:rsid w:val="002A2722"/>
    <w:rsid w:val="002C5FC9"/>
    <w:rsid w:val="002D0145"/>
    <w:rsid w:val="002D18AE"/>
    <w:rsid w:val="002E0E65"/>
    <w:rsid w:val="002F25AB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735E3"/>
    <w:rsid w:val="00D820CE"/>
    <w:rsid w:val="00D86290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A1E87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59</cp:revision>
  <dcterms:created xsi:type="dcterms:W3CDTF">2024-01-24T12:09:00Z</dcterms:created>
  <dcterms:modified xsi:type="dcterms:W3CDTF">2024-02-11T19:11:00Z</dcterms:modified>
</cp:coreProperties>
</file>